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A49F2" w14:textId="127BC579" w:rsidR="00B966BF" w:rsidRPr="00216FB7" w:rsidRDefault="003A04A8" w:rsidP="00216FB7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別記</w:t>
      </w:r>
      <w:r w:rsidR="00D44E3C" w:rsidRPr="00216FB7">
        <w:rPr>
          <w:rFonts w:ascii="HG丸ｺﾞｼｯｸM-PRO" w:eastAsia="HG丸ｺﾞｼｯｸM-PRO" w:hAnsi="HG丸ｺﾞｼｯｸM-PRO" w:hint="eastAsia"/>
          <w:sz w:val="22"/>
          <w:szCs w:val="22"/>
        </w:rPr>
        <w:t>様式第１号（第</w:t>
      </w:r>
      <w:r w:rsidR="00E37C7D">
        <w:rPr>
          <w:rFonts w:ascii="HG丸ｺﾞｼｯｸM-PRO" w:eastAsia="HG丸ｺﾞｼｯｸM-PRO" w:hAnsi="HG丸ｺﾞｼｯｸM-PRO" w:hint="eastAsia"/>
          <w:sz w:val="22"/>
          <w:szCs w:val="22"/>
        </w:rPr>
        <w:t>８</w:t>
      </w:r>
      <w:r w:rsidR="007B7B95" w:rsidRPr="00216FB7">
        <w:rPr>
          <w:rFonts w:ascii="HG丸ｺﾞｼｯｸM-PRO" w:eastAsia="HG丸ｺﾞｼｯｸM-PRO" w:hAnsi="HG丸ｺﾞｼｯｸM-PRO" w:hint="eastAsia"/>
          <w:sz w:val="22"/>
          <w:szCs w:val="22"/>
        </w:rPr>
        <w:t>条関係）</w:t>
      </w:r>
    </w:p>
    <w:p w14:paraId="5063AAB2" w14:textId="77777777" w:rsidR="007B7B95" w:rsidRPr="00216FB7" w:rsidRDefault="007B7B95" w:rsidP="007B7B95">
      <w:pPr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 w:rsidRPr="00216FB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番　</w:t>
      </w:r>
      <w:r w:rsidR="00F65882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B7712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  </w:t>
      </w:r>
      <w:r w:rsidRPr="00216FB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</w:t>
      </w:r>
      <w:r w:rsidR="00D029EC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216FB7">
        <w:rPr>
          <w:rFonts w:ascii="HG丸ｺﾞｼｯｸM-PRO" w:eastAsia="HG丸ｺﾞｼｯｸM-PRO" w:hAnsi="HG丸ｺﾞｼｯｸM-PRO" w:hint="eastAsia"/>
          <w:sz w:val="22"/>
          <w:szCs w:val="22"/>
        </w:rPr>
        <w:t>号</w:t>
      </w:r>
    </w:p>
    <w:p w14:paraId="1A984A27" w14:textId="77777777" w:rsidR="007B7B95" w:rsidRPr="00216FB7" w:rsidRDefault="00B274B7" w:rsidP="007B7B95">
      <w:pPr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令和</w:t>
      </w:r>
      <w:r w:rsidR="00D029EC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7B7B95" w:rsidRPr="00216FB7">
        <w:rPr>
          <w:rFonts w:ascii="HG丸ｺﾞｼｯｸM-PRO" w:eastAsia="HG丸ｺﾞｼｯｸM-PRO" w:hAnsi="HG丸ｺﾞｼｯｸM-PRO" w:hint="eastAsia"/>
          <w:sz w:val="22"/>
          <w:szCs w:val="22"/>
        </w:rPr>
        <w:t>年</w:t>
      </w:r>
      <w:r w:rsidR="00D029EC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7B7B95" w:rsidRPr="00216FB7">
        <w:rPr>
          <w:rFonts w:ascii="HG丸ｺﾞｼｯｸM-PRO" w:eastAsia="HG丸ｺﾞｼｯｸM-PRO" w:hAnsi="HG丸ｺﾞｼｯｸM-PRO" w:hint="eastAsia"/>
          <w:sz w:val="22"/>
          <w:szCs w:val="22"/>
        </w:rPr>
        <w:t>月</w:t>
      </w:r>
      <w:r w:rsidR="00D029EC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7B7B95" w:rsidRPr="00216FB7">
        <w:rPr>
          <w:rFonts w:ascii="HG丸ｺﾞｼｯｸM-PRO" w:eastAsia="HG丸ｺﾞｼｯｸM-PRO" w:hAnsi="HG丸ｺﾞｼｯｸM-PRO" w:hint="eastAsia"/>
          <w:sz w:val="22"/>
          <w:szCs w:val="22"/>
        </w:rPr>
        <w:t>日</w:t>
      </w:r>
    </w:p>
    <w:p w14:paraId="5F618BB0" w14:textId="77777777" w:rsidR="00B966BF" w:rsidRPr="00216FB7" w:rsidRDefault="00B966BF" w:rsidP="00D029EC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3C38D0C1" w14:textId="77777777" w:rsidR="00B966BF" w:rsidRPr="00216FB7" w:rsidRDefault="00B966BF" w:rsidP="00D029EC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6AAD5294" w14:textId="77777777" w:rsidR="007B7B95" w:rsidRPr="00216FB7" w:rsidRDefault="00B966BF" w:rsidP="00216FB7">
      <w:pPr>
        <w:ind w:right="800"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 w:rsidRPr="00216FB7">
        <w:rPr>
          <w:rFonts w:ascii="HG丸ｺﾞｼｯｸM-PRO" w:eastAsia="HG丸ｺﾞｼｯｸM-PRO" w:hAnsi="HG丸ｺﾞｼｯｸM-PRO" w:hint="eastAsia"/>
          <w:sz w:val="22"/>
          <w:szCs w:val="22"/>
        </w:rPr>
        <w:t>いしかわ里山づくり推進協議会　会長</w:t>
      </w:r>
      <w:r w:rsidR="007B7B95" w:rsidRPr="00216FB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様</w:t>
      </w:r>
    </w:p>
    <w:p w14:paraId="1645E923" w14:textId="77777777" w:rsidR="00B966BF" w:rsidRPr="00216FB7" w:rsidRDefault="00B966BF" w:rsidP="00D029EC">
      <w:pPr>
        <w:ind w:right="800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130D9060" w14:textId="77777777" w:rsidR="00B966BF" w:rsidRPr="00216FB7" w:rsidRDefault="00B966BF" w:rsidP="00D029EC">
      <w:pPr>
        <w:ind w:right="800"/>
        <w:rPr>
          <w:rFonts w:ascii="HG丸ｺﾞｼｯｸM-PRO" w:eastAsia="HG丸ｺﾞｼｯｸM-PRO" w:hAnsi="HG丸ｺﾞｼｯｸM-PRO"/>
          <w:sz w:val="22"/>
          <w:szCs w:val="22"/>
        </w:rPr>
      </w:pPr>
    </w:p>
    <w:p w14:paraId="0A68703F" w14:textId="77777777" w:rsidR="007B7B95" w:rsidRPr="00216FB7" w:rsidRDefault="007B7B95" w:rsidP="00216FB7">
      <w:pPr>
        <w:ind w:right="70" w:firstLineChars="2700" w:firstLine="5940"/>
        <w:rPr>
          <w:rFonts w:ascii="HG丸ｺﾞｼｯｸM-PRO" w:eastAsia="HG丸ｺﾞｼｯｸM-PRO" w:hAnsi="HG丸ｺﾞｼｯｸM-PRO"/>
          <w:sz w:val="22"/>
          <w:szCs w:val="22"/>
        </w:rPr>
      </w:pPr>
      <w:r w:rsidRPr="00216FB7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所在地</w:t>
      </w:r>
    </w:p>
    <w:p w14:paraId="63A6CB4B" w14:textId="77777777" w:rsidR="007B7B95" w:rsidRPr="00216FB7" w:rsidRDefault="007B7B95" w:rsidP="00216FB7">
      <w:pPr>
        <w:ind w:right="70" w:firstLineChars="2700" w:firstLine="5940"/>
        <w:rPr>
          <w:rFonts w:ascii="HG丸ｺﾞｼｯｸM-PRO" w:eastAsia="HG丸ｺﾞｼｯｸM-PRO" w:hAnsi="HG丸ｺﾞｼｯｸM-PRO"/>
          <w:sz w:val="22"/>
          <w:szCs w:val="22"/>
        </w:rPr>
      </w:pPr>
      <w:r w:rsidRPr="00216FB7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名</w:t>
      </w:r>
      <w:r w:rsidR="00D44E3C" w:rsidRPr="00216FB7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 xml:space="preserve">　</w:t>
      </w:r>
      <w:r w:rsidRPr="00216FB7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称</w:t>
      </w:r>
    </w:p>
    <w:p w14:paraId="10D1F51C" w14:textId="77777777" w:rsidR="007B7B95" w:rsidRPr="00216FB7" w:rsidRDefault="00D44E3C" w:rsidP="00D44E3C">
      <w:pPr>
        <w:wordWrap w:val="0"/>
        <w:ind w:right="70"/>
        <w:rPr>
          <w:rFonts w:ascii="HG丸ｺﾞｼｯｸM-PRO" w:eastAsia="HG丸ｺﾞｼｯｸM-PRO" w:hAnsi="HG丸ｺﾞｼｯｸM-PRO"/>
          <w:sz w:val="22"/>
          <w:szCs w:val="22"/>
        </w:rPr>
      </w:pPr>
      <w:r w:rsidRPr="00216FB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 　　　　　　　　　　　　　　　　　　　　　　　　　　代表者</w:t>
      </w:r>
      <w:r w:rsidR="007B7B95" w:rsidRPr="00216FB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　　　　</w:t>
      </w:r>
    </w:p>
    <w:p w14:paraId="61B4E61F" w14:textId="77777777" w:rsidR="007B7B95" w:rsidRPr="00216FB7" w:rsidRDefault="007B7B95" w:rsidP="007B7B95">
      <w:pPr>
        <w:ind w:right="70"/>
        <w:rPr>
          <w:rFonts w:ascii="HG丸ｺﾞｼｯｸM-PRO" w:eastAsia="HG丸ｺﾞｼｯｸM-PRO" w:hAnsi="HG丸ｺﾞｼｯｸM-PRO"/>
          <w:sz w:val="22"/>
          <w:szCs w:val="22"/>
        </w:rPr>
      </w:pPr>
    </w:p>
    <w:p w14:paraId="73ED20E1" w14:textId="77777777" w:rsidR="00B966BF" w:rsidRPr="00216FB7" w:rsidRDefault="00B966BF" w:rsidP="007B7B95">
      <w:pPr>
        <w:ind w:right="70"/>
        <w:rPr>
          <w:rFonts w:ascii="HG丸ｺﾞｼｯｸM-PRO" w:eastAsia="HG丸ｺﾞｼｯｸM-PRO" w:hAnsi="HG丸ｺﾞｼｯｸM-PRO"/>
          <w:sz w:val="22"/>
          <w:szCs w:val="22"/>
        </w:rPr>
      </w:pPr>
    </w:p>
    <w:p w14:paraId="6B134DF9" w14:textId="77777777" w:rsidR="007B7B95" w:rsidRPr="00216FB7" w:rsidRDefault="00B274B7" w:rsidP="007B7B95">
      <w:pPr>
        <w:ind w:right="70"/>
        <w:jc w:val="center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令和</w:t>
      </w:r>
      <w:r w:rsidR="00D029EC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D44E3C" w:rsidRPr="00216FB7">
        <w:rPr>
          <w:rFonts w:ascii="HG丸ｺﾞｼｯｸM-PRO" w:eastAsia="HG丸ｺﾞｼｯｸM-PRO" w:hAnsi="HG丸ｺﾞｼｯｸM-PRO" w:hint="eastAsia"/>
          <w:sz w:val="22"/>
          <w:szCs w:val="22"/>
        </w:rPr>
        <w:t>年度</w:t>
      </w:r>
      <w:r w:rsidR="007B7B95" w:rsidRPr="00B515F3">
        <w:rPr>
          <w:rFonts w:ascii="HG丸ｺﾞｼｯｸM-PRO" w:eastAsia="HG丸ｺﾞｼｯｸM-PRO" w:hAnsi="HG丸ｺﾞｼｯｸM-PRO" w:hint="eastAsia"/>
          <w:sz w:val="22"/>
          <w:szCs w:val="22"/>
        </w:rPr>
        <w:t>いしかわ</w:t>
      </w:r>
      <w:r w:rsidR="00B966BF" w:rsidRPr="00B515F3">
        <w:rPr>
          <w:rFonts w:ascii="HG丸ｺﾞｼｯｸM-PRO" w:eastAsia="HG丸ｺﾞｼｯｸM-PRO" w:hAnsi="HG丸ｺﾞｼｯｸM-PRO" w:hint="eastAsia"/>
          <w:sz w:val="22"/>
          <w:szCs w:val="22"/>
        </w:rPr>
        <w:t>里山</w:t>
      </w:r>
      <w:r w:rsidR="00D029EC" w:rsidRPr="00B515F3">
        <w:rPr>
          <w:rFonts w:ascii="HG丸ｺﾞｼｯｸM-PRO" w:eastAsia="HG丸ｺﾞｼｯｸM-PRO" w:hAnsi="HG丸ｺﾞｼｯｸM-PRO" w:hint="eastAsia"/>
          <w:sz w:val="22"/>
          <w:szCs w:val="22"/>
        </w:rPr>
        <w:t>振興</w:t>
      </w:r>
      <w:r w:rsidR="00B966BF" w:rsidRPr="00B515F3">
        <w:rPr>
          <w:rFonts w:ascii="HG丸ｺﾞｼｯｸM-PRO" w:eastAsia="HG丸ｺﾞｼｯｸM-PRO" w:hAnsi="HG丸ｺﾞｼｯｸM-PRO" w:hint="eastAsia"/>
          <w:sz w:val="22"/>
          <w:szCs w:val="22"/>
        </w:rPr>
        <w:t>ファンド</w:t>
      </w:r>
      <w:r w:rsidR="007B7B95" w:rsidRPr="00216FB7">
        <w:rPr>
          <w:rFonts w:ascii="HG丸ｺﾞｼｯｸM-PRO" w:eastAsia="HG丸ｺﾞｼｯｸM-PRO" w:hAnsi="HG丸ｺﾞｼｯｸM-PRO" w:hint="eastAsia"/>
          <w:sz w:val="22"/>
          <w:szCs w:val="22"/>
        </w:rPr>
        <w:t>事業助成金交付申請書</w:t>
      </w:r>
    </w:p>
    <w:p w14:paraId="5EA33B92" w14:textId="77777777" w:rsidR="007B7B95" w:rsidRPr="00D029EC" w:rsidRDefault="007B7B95" w:rsidP="007B7B95">
      <w:pPr>
        <w:ind w:right="70"/>
        <w:rPr>
          <w:rFonts w:ascii="HG丸ｺﾞｼｯｸM-PRO" w:eastAsia="HG丸ｺﾞｼｯｸM-PRO" w:hAnsi="HG丸ｺﾞｼｯｸM-PRO"/>
          <w:sz w:val="22"/>
          <w:szCs w:val="22"/>
        </w:rPr>
      </w:pPr>
    </w:p>
    <w:p w14:paraId="37314275" w14:textId="77777777" w:rsidR="007B7B95" w:rsidRPr="00216FB7" w:rsidRDefault="00B274B7" w:rsidP="007B7B95">
      <w:pPr>
        <w:ind w:right="7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令和</w:t>
      </w:r>
      <w:r w:rsidR="00D029EC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7B7B95" w:rsidRPr="00216FB7">
        <w:rPr>
          <w:rFonts w:ascii="HG丸ｺﾞｼｯｸM-PRO" w:eastAsia="HG丸ｺﾞｼｯｸM-PRO" w:hAnsi="HG丸ｺﾞｼｯｸM-PRO" w:hint="eastAsia"/>
          <w:sz w:val="22"/>
          <w:szCs w:val="22"/>
        </w:rPr>
        <w:t>年度において、標記助成事業を下記のとおり実施したいので、助成金　　　　　円を交付されたく、</w:t>
      </w:r>
      <w:r w:rsidR="007B7B95" w:rsidRPr="00B515F3">
        <w:rPr>
          <w:rFonts w:ascii="HG丸ｺﾞｼｯｸM-PRO" w:eastAsia="HG丸ｺﾞｼｯｸM-PRO" w:hAnsi="HG丸ｺﾞｼｯｸM-PRO" w:hint="eastAsia"/>
          <w:sz w:val="22"/>
          <w:szCs w:val="22"/>
        </w:rPr>
        <w:t>いしかわ</w:t>
      </w:r>
      <w:r w:rsidR="00B966BF" w:rsidRPr="00B515F3">
        <w:rPr>
          <w:rFonts w:ascii="HG丸ｺﾞｼｯｸM-PRO" w:eastAsia="HG丸ｺﾞｼｯｸM-PRO" w:hAnsi="HG丸ｺﾞｼｯｸM-PRO" w:hint="eastAsia"/>
          <w:sz w:val="22"/>
          <w:szCs w:val="22"/>
        </w:rPr>
        <w:t>里山</w:t>
      </w:r>
      <w:r w:rsidR="00D029EC" w:rsidRPr="00B515F3">
        <w:rPr>
          <w:rFonts w:ascii="HG丸ｺﾞｼｯｸM-PRO" w:eastAsia="HG丸ｺﾞｼｯｸM-PRO" w:hAnsi="HG丸ｺﾞｼｯｸM-PRO" w:hint="eastAsia"/>
          <w:sz w:val="22"/>
          <w:szCs w:val="22"/>
        </w:rPr>
        <w:t>振興</w:t>
      </w:r>
      <w:r w:rsidR="00B966BF" w:rsidRPr="00B515F3">
        <w:rPr>
          <w:rFonts w:ascii="HG丸ｺﾞｼｯｸM-PRO" w:eastAsia="HG丸ｺﾞｼｯｸM-PRO" w:hAnsi="HG丸ｺﾞｼｯｸM-PRO" w:hint="eastAsia"/>
          <w:sz w:val="22"/>
          <w:szCs w:val="22"/>
        </w:rPr>
        <w:t>ファンド</w:t>
      </w:r>
      <w:r w:rsidR="00B966BF" w:rsidRPr="00D70502">
        <w:rPr>
          <w:rFonts w:ascii="HG丸ｺﾞｼｯｸM-PRO" w:eastAsia="HG丸ｺﾞｼｯｸM-PRO" w:hAnsi="HG丸ｺﾞｼｯｸM-PRO" w:hint="eastAsia"/>
          <w:sz w:val="22"/>
          <w:szCs w:val="22"/>
        </w:rPr>
        <w:t>事業助</w:t>
      </w:r>
      <w:r w:rsidR="00B966BF" w:rsidRPr="00216FB7">
        <w:rPr>
          <w:rFonts w:ascii="HG丸ｺﾞｼｯｸM-PRO" w:eastAsia="HG丸ｺﾞｼｯｸM-PRO" w:hAnsi="HG丸ｺﾞｼｯｸM-PRO" w:hint="eastAsia"/>
          <w:sz w:val="22"/>
          <w:szCs w:val="22"/>
        </w:rPr>
        <w:t>成金交付要綱</w:t>
      </w:r>
      <w:r w:rsidR="007B7B95" w:rsidRPr="00216FB7">
        <w:rPr>
          <w:rFonts w:ascii="HG丸ｺﾞｼｯｸM-PRO" w:eastAsia="HG丸ｺﾞｼｯｸM-PRO" w:hAnsi="HG丸ｺﾞｼｯｸM-PRO" w:hint="eastAsia"/>
          <w:sz w:val="22"/>
          <w:szCs w:val="22"/>
        </w:rPr>
        <w:t>の規定により関係書類を添えて申請します。</w:t>
      </w:r>
    </w:p>
    <w:p w14:paraId="77CF43FD" w14:textId="77777777" w:rsidR="00B966BF" w:rsidRPr="00216FB7" w:rsidRDefault="00B966BF" w:rsidP="007B7B95">
      <w:pPr>
        <w:ind w:right="70"/>
        <w:rPr>
          <w:rFonts w:ascii="HG丸ｺﾞｼｯｸM-PRO" w:eastAsia="HG丸ｺﾞｼｯｸM-PRO" w:hAnsi="HG丸ｺﾞｼｯｸM-PRO"/>
          <w:sz w:val="22"/>
          <w:szCs w:val="22"/>
        </w:rPr>
      </w:pPr>
    </w:p>
    <w:p w14:paraId="657037AB" w14:textId="77777777" w:rsidR="00B966BF" w:rsidRPr="00216FB7" w:rsidRDefault="00B966BF" w:rsidP="007B7B95">
      <w:pPr>
        <w:ind w:right="70"/>
        <w:rPr>
          <w:rFonts w:ascii="HG丸ｺﾞｼｯｸM-PRO" w:eastAsia="HG丸ｺﾞｼｯｸM-PRO" w:hAnsi="HG丸ｺﾞｼｯｸM-PRO"/>
          <w:sz w:val="22"/>
          <w:szCs w:val="22"/>
        </w:rPr>
      </w:pPr>
    </w:p>
    <w:p w14:paraId="1D149794" w14:textId="77777777" w:rsidR="007B7B95" w:rsidRPr="00216FB7" w:rsidRDefault="007B7B95" w:rsidP="007B7B95">
      <w:pPr>
        <w:pStyle w:val="a5"/>
        <w:rPr>
          <w:rFonts w:ascii="HG丸ｺﾞｼｯｸM-PRO" w:eastAsia="HG丸ｺﾞｼｯｸM-PRO" w:hAnsi="HG丸ｺﾞｼｯｸM-PRO"/>
          <w:sz w:val="22"/>
          <w:szCs w:val="22"/>
        </w:rPr>
      </w:pPr>
      <w:r w:rsidRPr="00216FB7">
        <w:rPr>
          <w:rFonts w:ascii="HG丸ｺﾞｼｯｸM-PRO" w:eastAsia="HG丸ｺﾞｼｯｸM-PRO" w:hAnsi="HG丸ｺﾞｼｯｸM-PRO" w:hint="eastAsia"/>
          <w:sz w:val="22"/>
          <w:szCs w:val="22"/>
        </w:rPr>
        <w:t>記</w:t>
      </w:r>
    </w:p>
    <w:p w14:paraId="3A07D74B" w14:textId="77777777" w:rsidR="00B966BF" w:rsidRPr="00216FB7" w:rsidRDefault="00B966BF" w:rsidP="00B966BF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59DB1982" w14:textId="2F1AC461" w:rsidR="007B7B95" w:rsidRPr="00216FB7" w:rsidRDefault="007B7B95" w:rsidP="004D514C">
      <w:pPr>
        <w:pStyle w:val="a6"/>
        <w:jc w:val="both"/>
        <w:rPr>
          <w:rFonts w:ascii="HG丸ｺﾞｼｯｸM-PRO" w:eastAsia="HG丸ｺﾞｼｯｸM-PRO" w:hAnsi="HG丸ｺﾞｼｯｸM-PRO"/>
          <w:sz w:val="22"/>
          <w:szCs w:val="22"/>
        </w:rPr>
      </w:pPr>
      <w:r w:rsidRPr="00216FB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１　</w:t>
      </w:r>
      <w:r w:rsidR="00D44E3C" w:rsidRPr="00216FB7">
        <w:rPr>
          <w:rFonts w:ascii="HG丸ｺﾞｼｯｸM-PRO" w:eastAsia="HG丸ｺﾞｼｯｸM-PRO" w:hAnsi="HG丸ｺﾞｼｯｸM-PRO" w:hint="eastAsia"/>
          <w:sz w:val="22"/>
          <w:szCs w:val="22"/>
        </w:rPr>
        <w:t>助成</w:t>
      </w:r>
      <w:r w:rsidR="003A2551">
        <w:rPr>
          <w:rFonts w:ascii="HG丸ｺﾞｼｯｸM-PRO" w:eastAsia="HG丸ｺﾞｼｯｸM-PRO" w:hAnsi="HG丸ｺﾞｼｯｸM-PRO" w:hint="eastAsia"/>
          <w:sz w:val="22"/>
          <w:szCs w:val="22"/>
        </w:rPr>
        <w:t>対象</w:t>
      </w:r>
      <w:r w:rsidRPr="00216FB7">
        <w:rPr>
          <w:rFonts w:ascii="HG丸ｺﾞｼｯｸM-PRO" w:eastAsia="HG丸ｺﾞｼｯｸM-PRO" w:hAnsi="HG丸ｺﾞｼｯｸM-PRO" w:hint="eastAsia"/>
          <w:sz w:val="22"/>
          <w:szCs w:val="22"/>
        </w:rPr>
        <w:t>事業</w:t>
      </w:r>
    </w:p>
    <w:p w14:paraId="456E7215" w14:textId="77777777" w:rsidR="007B7B95" w:rsidRPr="00216FB7" w:rsidRDefault="007B7B95" w:rsidP="004D514C">
      <w:pPr>
        <w:pStyle w:val="a6"/>
        <w:jc w:val="both"/>
        <w:rPr>
          <w:rFonts w:ascii="HG丸ｺﾞｼｯｸM-PRO" w:eastAsia="HG丸ｺﾞｼｯｸM-PRO" w:hAnsi="HG丸ｺﾞｼｯｸM-PRO"/>
          <w:sz w:val="22"/>
          <w:szCs w:val="22"/>
        </w:rPr>
      </w:pPr>
    </w:p>
    <w:p w14:paraId="243DE29F" w14:textId="407A4E4D" w:rsidR="00BF1AE1" w:rsidRPr="00C65A1B" w:rsidRDefault="00B966BF" w:rsidP="00E35C3A">
      <w:pPr>
        <w:pStyle w:val="a6"/>
        <w:jc w:val="both"/>
        <w:rPr>
          <w:rFonts w:ascii="HG丸ｺﾞｼｯｸM-PRO" w:eastAsia="HG丸ｺﾞｼｯｸM-PRO" w:hAnsi="HG丸ｺﾞｼｯｸM-PRO"/>
          <w:sz w:val="22"/>
          <w:szCs w:val="22"/>
        </w:rPr>
      </w:pPr>
      <w:r w:rsidRPr="00216FB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</w:t>
      </w:r>
      <w:r w:rsidR="00E35C3A">
        <w:rPr>
          <w:rFonts w:ascii="HG丸ｺﾞｼｯｸM-PRO" w:eastAsia="HG丸ｺﾞｼｯｸM-PRO" w:hAnsi="HG丸ｺﾞｼｯｸM-PRO" w:hint="eastAsia"/>
          <w:sz w:val="22"/>
          <w:szCs w:val="22"/>
        </w:rPr>
        <w:t>民間技術によるトキの餌資源量増加の実証</w:t>
      </w:r>
    </w:p>
    <w:p w14:paraId="752BC4AD" w14:textId="77777777" w:rsidR="007B7B95" w:rsidRPr="00B515F3" w:rsidRDefault="007B7B95" w:rsidP="004D514C">
      <w:pPr>
        <w:pStyle w:val="a6"/>
        <w:jc w:val="both"/>
        <w:rPr>
          <w:rFonts w:ascii="HG丸ｺﾞｼｯｸM-PRO" w:eastAsia="HG丸ｺﾞｼｯｸM-PRO" w:hAnsi="HG丸ｺﾞｼｯｸM-PRO"/>
          <w:sz w:val="22"/>
          <w:szCs w:val="22"/>
        </w:rPr>
      </w:pPr>
    </w:p>
    <w:p w14:paraId="2B2515AA" w14:textId="77777777" w:rsidR="00216FB7" w:rsidRPr="00B274B7" w:rsidRDefault="00216FB7" w:rsidP="007B7B95">
      <w:pPr>
        <w:pStyle w:val="a6"/>
        <w:ind w:right="800"/>
        <w:jc w:val="both"/>
        <w:rPr>
          <w:rFonts w:ascii="HG丸ｺﾞｼｯｸM-PRO" w:eastAsia="HG丸ｺﾞｼｯｸM-PRO" w:hAnsi="HG丸ｺﾞｼｯｸM-PRO"/>
          <w:sz w:val="22"/>
          <w:szCs w:val="22"/>
        </w:rPr>
      </w:pPr>
    </w:p>
    <w:p w14:paraId="48BCD520" w14:textId="77777777" w:rsidR="007B7B95" w:rsidRPr="00216FB7" w:rsidRDefault="007B7B95" w:rsidP="007B7B95">
      <w:pPr>
        <w:pStyle w:val="a6"/>
        <w:ind w:right="800"/>
        <w:jc w:val="both"/>
        <w:rPr>
          <w:rFonts w:ascii="HG丸ｺﾞｼｯｸM-PRO" w:eastAsia="HG丸ｺﾞｼｯｸM-PRO" w:hAnsi="HG丸ｺﾞｼｯｸM-PRO"/>
          <w:sz w:val="22"/>
          <w:szCs w:val="22"/>
        </w:rPr>
      </w:pPr>
      <w:r w:rsidRPr="00216FB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２　事業計画書　　</w:t>
      </w:r>
      <w:r w:rsidR="00D44E3C" w:rsidRPr="00216FB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3A2551">
        <w:rPr>
          <w:rFonts w:ascii="HG丸ｺﾞｼｯｸM-PRO" w:eastAsia="HG丸ｺﾞｼｯｸM-PRO" w:hAnsi="HG丸ｺﾞｼｯｸM-PRO" w:hint="eastAsia"/>
          <w:sz w:val="22"/>
          <w:szCs w:val="22"/>
        </w:rPr>
        <w:t>別紙</w:t>
      </w:r>
      <w:r w:rsidRPr="00216FB7">
        <w:rPr>
          <w:rFonts w:ascii="HG丸ｺﾞｼｯｸM-PRO" w:eastAsia="HG丸ｺﾞｼｯｸM-PRO" w:hAnsi="HG丸ｺﾞｼｯｸM-PRO" w:hint="eastAsia"/>
          <w:sz w:val="22"/>
          <w:szCs w:val="22"/>
        </w:rPr>
        <w:t>のとおり</w:t>
      </w:r>
    </w:p>
    <w:p w14:paraId="0F491993" w14:textId="77777777" w:rsidR="00BF1AE1" w:rsidRDefault="00BF1AE1">
      <w:pPr>
        <w:widowControl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sectPr w:rsidR="00BF1AE1" w:rsidSect="002917D0">
      <w:footerReference w:type="even" r:id="rId8"/>
      <w:footerReference w:type="default" r:id="rId9"/>
      <w:pgSz w:w="11906" w:h="16838" w:code="9"/>
      <w:pgMar w:top="1134" w:right="1134" w:bottom="1134" w:left="1134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7729C" w14:textId="77777777" w:rsidR="00395740" w:rsidRDefault="00395740">
      <w:r>
        <w:separator/>
      </w:r>
    </w:p>
  </w:endnote>
  <w:endnote w:type="continuationSeparator" w:id="0">
    <w:p w14:paraId="278DDBCF" w14:textId="77777777" w:rsidR="00395740" w:rsidRDefault="00395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D0E4A" w14:textId="77777777" w:rsidR="00C855EF" w:rsidRDefault="00C855E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069FEA2" w14:textId="77777777" w:rsidR="00C855EF" w:rsidRDefault="00C855E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CBCF1" w14:textId="77777777" w:rsidR="00C855EF" w:rsidRDefault="00C855EF" w:rsidP="003A2551">
    <w:pPr>
      <w:pStyle w:val="a3"/>
      <w:tabs>
        <w:tab w:val="clear" w:pos="4252"/>
        <w:tab w:val="clear" w:pos="8504"/>
        <w:tab w:val="left" w:pos="45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6D3EE" w14:textId="77777777" w:rsidR="00395740" w:rsidRDefault="00395740">
      <w:r>
        <w:separator/>
      </w:r>
    </w:p>
  </w:footnote>
  <w:footnote w:type="continuationSeparator" w:id="0">
    <w:p w14:paraId="60C037A1" w14:textId="77777777" w:rsidR="00395740" w:rsidRDefault="00395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0EE4"/>
    <w:multiLevelType w:val="hybridMultilevel"/>
    <w:tmpl w:val="6DF0EDAC"/>
    <w:lvl w:ilvl="0" w:tplc="3C40CA6E">
      <w:start w:val="2"/>
      <w:numFmt w:val="decimalFullWidth"/>
      <w:lvlText w:val="%1．"/>
      <w:lvlJc w:val="left"/>
      <w:pPr>
        <w:tabs>
          <w:tab w:val="num" w:pos="970"/>
        </w:tabs>
        <w:ind w:left="9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1" w15:restartNumberingAfterBreak="0">
    <w:nsid w:val="075C0247"/>
    <w:multiLevelType w:val="hybridMultilevel"/>
    <w:tmpl w:val="E11C77A6"/>
    <w:lvl w:ilvl="0" w:tplc="F998D362">
      <w:start w:val="1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276D77"/>
    <w:multiLevelType w:val="hybridMultilevel"/>
    <w:tmpl w:val="622803DC"/>
    <w:lvl w:ilvl="0" w:tplc="7068B976">
      <w:start w:val="2"/>
      <w:numFmt w:val="decimalFullWidth"/>
      <w:lvlText w:val="%1．"/>
      <w:lvlJc w:val="left"/>
      <w:pPr>
        <w:tabs>
          <w:tab w:val="num" w:pos="970"/>
        </w:tabs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3" w15:restartNumberingAfterBreak="0">
    <w:nsid w:val="0C456061"/>
    <w:multiLevelType w:val="hybridMultilevel"/>
    <w:tmpl w:val="D3E6B73E"/>
    <w:lvl w:ilvl="0" w:tplc="B65A1EDA">
      <w:start w:val="1"/>
      <w:numFmt w:val="decimalEnclosedCircle"/>
      <w:lvlText w:val="%1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4" w15:restartNumberingAfterBreak="0">
    <w:nsid w:val="16D23D9B"/>
    <w:multiLevelType w:val="hybridMultilevel"/>
    <w:tmpl w:val="E90881D4"/>
    <w:lvl w:ilvl="0" w:tplc="7150747A">
      <w:start w:val="2"/>
      <w:numFmt w:val="decimalFullWidth"/>
      <w:lvlText w:val="%1．"/>
      <w:lvlJc w:val="left"/>
      <w:pPr>
        <w:tabs>
          <w:tab w:val="num" w:pos="970"/>
        </w:tabs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5" w15:restartNumberingAfterBreak="0">
    <w:nsid w:val="1E93250A"/>
    <w:multiLevelType w:val="hybridMultilevel"/>
    <w:tmpl w:val="929AC9F4"/>
    <w:lvl w:ilvl="0" w:tplc="87F687E2">
      <w:start w:val="1"/>
      <w:numFmt w:val="iroha"/>
      <w:lvlText w:val="(%1)"/>
      <w:lvlJc w:val="left"/>
      <w:pPr>
        <w:tabs>
          <w:tab w:val="num" w:pos="970"/>
        </w:tabs>
        <w:ind w:left="9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6" w15:restartNumberingAfterBreak="0">
    <w:nsid w:val="203A0087"/>
    <w:multiLevelType w:val="hybridMultilevel"/>
    <w:tmpl w:val="CB3673C4"/>
    <w:lvl w:ilvl="0" w:tplc="8488C2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9F3BF7"/>
    <w:multiLevelType w:val="hybridMultilevel"/>
    <w:tmpl w:val="34F85CBA"/>
    <w:lvl w:ilvl="0" w:tplc="4C4EA50C">
      <w:start w:val="2"/>
      <w:numFmt w:val="decimalEnclosedCircle"/>
      <w:lvlText w:val="%1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8" w15:restartNumberingAfterBreak="0">
    <w:nsid w:val="2720329A"/>
    <w:multiLevelType w:val="hybridMultilevel"/>
    <w:tmpl w:val="E230FB7C"/>
    <w:lvl w:ilvl="0" w:tplc="3636392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A0D6430"/>
    <w:multiLevelType w:val="hybridMultilevel"/>
    <w:tmpl w:val="29B8FCB2"/>
    <w:lvl w:ilvl="0" w:tplc="53BCB57E">
      <w:start w:val="2"/>
      <w:numFmt w:val="decimalEnclosedCircle"/>
      <w:lvlText w:val="%1"/>
      <w:lvlJc w:val="left"/>
      <w:pPr>
        <w:tabs>
          <w:tab w:val="num" w:pos="610"/>
        </w:tabs>
        <w:ind w:left="6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10" w15:restartNumberingAfterBreak="0">
    <w:nsid w:val="2ADB4E2F"/>
    <w:multiLevelType w:val="hybridMultilevel"/>
    <w:tmpl w:val="FC701830"/>
    <w:lvl w:ilvl="0" w:tplc="50C88DBC">
      <w:start w:val="1"/>
      <w:numFmt w:val="decimalFullWidth"/>
      <w:lvlText w:val="%1．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1" w15:restartNumberingAfterBreak="0">
    <w:nsid w:val="2FA33E0D"/>
    <w:multiLevelType w:val="hybridMultilevel"/>
    <w:tmpl w:val="3C5C16F2"/>
    <w:lvl w:ilvl="0" w:tplc="3DEAA45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46F4693"/>
    <w:multiLevelType w:val="hybridMultilevel"/>
    <w:tmpl w:val="083E9BB0"/>
    <w:lvl w:ilvl="0" w:tplc="C2B65E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72843BA"/>
    <w:multiLevelType w:val="hybridMultilevel"/>
    <w:tmpl w:val="B846F8DE"/>
    <w:lvl w:ilvl="0" w:tplc="8D08EA64">
      <w:start w:val="2"/>
      <w:numFmt w:val="decimalFullWidth"/>
      <w:lvlText w:val="%1．"/>
      <w:lvlJc w:val="left"/>
      <w:pPr>
        <w:tabs>
          <w:tab w:val="num" w:pos="970"/>
        </w:tabs>
        <w:ind w:left="9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14" w15:restartNumberingAfterBreak="0">
    <w:nsid w:val="417D21EC"/>
    <w:multiLevelType w:val="hybridMultilevel"/>
    <w:tmpl w:val="5D7613AA"/>
    <w:lvl w:ilvl="0" w:tplc="D5FEEEE4">
      <w:start w:val="3"/>
      <w:numFmt w:val="bullet"/>
      <w:lvlText w:val="※"/>
      <w:lvlJc w:val="left"/>
      <w:pPr>
        <w:tabs>
          <w:tab w:val="num" w:pos="610"/>
        </w:tabs>
        <w:ind w:left="6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0"/>
        </w:tabs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0"/>
        </w:tabs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0"/>
        </w:tabs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0"/>
        </w:tabs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0"/>
        </w:tabs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0"/>
        </w:tabs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0"/>
        </w:tabs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0"/>
        </w:tabs>
        <w:ind w:left="4030" w:hanging="420"/>
      </w:pPr>
      <w:rPr>
        <w:rFonts w:ascii="Wingdings" w:hAnsi="Wingdings" w:hint="default"/>
      </w:rPr>
    </w:lvl>
  </w:abstractNum>
  <w:abstractNum w:abstractNumId="15" w15:restartNumberingAfterBreak="0">
    <w:nsid w:val="46F32750"/>
    <w:multiLevelType w:val="hybridMultilevel"/>
    <w:tmpl w:val="DBAA8FE6"/>
    <w:lvl w:ilvl="0" w:tplc="943EA96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93008A8"/>
    <w:multiLevelType w:val="hybridMultilevel"/>
    <w:tmpl w:val="84A0845E"/>
    <w:lvl w:ilvl="0" w:tplc="42BC834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A2C3FE4"/>
    <w:multiLevelType w:val="hybridMultilevel"/>
    <w:tmpl w:val="86EC9598"/>
    <w:lvl w:ilvl="0" w:tplc="5AE0A370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523A3FE2"/>
    <w:multiLevelType w:val="hybridMultilevel"/>
    <w:tmpl w:val="8D48A4B2"/>
    <w:lvl w:ilvl="0" w:tplc="21B209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37322D8"/>
    <w:multiLevelType w:val="hybridMultilevel"/>
    <w:tmpl w:val="B450E6C8"/>
    <w:lvl w:ilvl="0" w:tplc="2CC4E9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5282A92"/>
    <w:multiLevelType w:val="hybridMultilevel"/>
    <w:tmpl w:val="64A47810"/>
    <w:lvl w:ilvl="0" w:tplc="F76C8270">
      <w:start w:val="1"/>
      <w:numFmt w:val="bullet"/>
      <w:lvlText w:val="※"/>
      <w:lvlJc w:val="left"/>
      <w:pPr>
        <w:tabs>
          <w:tab w:val="num" w:pos="615"/>
        </w:tabs>
        <w:ind w:left="61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21" w15:restartNumberingAfterBreak="0">
    <w:nsid w:val="573B33B0"/>
    <w:multiLevelType w:val="hybridMultilevel"/>
    <w:tmpl w:val="68808290"/>
    <w:lvl w:ilvl="0" w:tplc="B6C63FEA">
      <w:start w:val="1"/>
      <w:numFmt w:val="decimalFullWidth"/>
      <w:lvlText w:val="%1."/>
      <w:lvlJc w:val="left"/>
      <w:pPr>
        <w:tabs>
          <w:tab w:val="num" w:pos="625"/>
        </w:tabs>
        <w:ind w:left="62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22" w15:restartNumberingAfterBreak="0">
    <w:nsid w:val="586C5DBC"/>
    <w:multiLevelType w:val="hybridMultilevel"/>
    <w:tmpl w:val="DB2E0EFC"/>
    <w:lvl w:ilvl="0" w:tplc="4E6280E8">
      <w:start w:val="10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ascii="ＭＳ 明朝" w:hAnsi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9611774"/>
    <w:multiLevelType w:val="hybridMultilevel"/>
    <w:tmpl w:val="B2A4D440"/>
    <w:lvl w:ilvl="0" w:tplc="12AA5A2C">
      <w:start w:val="10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ascii="ＭＳ 明朝" w:hAnsi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98178B6"/>
    <w:multiLevelType w:val="hybridMultilevel"/>
    <w:tmpl w:val="7910C884"/>
    <w:lvl w:ilvl="0" w:tplc="5F6C1BC4">
      <w:start w:val="3"/>
      <w:numFmt w:val="decimalFullWidth"/>
      <w:lvlText w:val="%1．"/>
      <w:lvlJc w:val="left"/>
      <w:pPr>
        <w:tabs>
          <w:tab w:val="num" w:pos="970"/>
        </w:tabs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25" w15:restartNumberingAfterBreak="0">
    <w:nsid w:val="66576B01"/>
    <w:multiLevelType w:val="hybridMultilevel"/>
    <w:tmpl w:val="55EEEC60"/>
    <w:lvl w:ilvl="0" w:tplc="C45ED404">
      <w:start w:val="2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88C08D1"/>
    <w:multiLevelType w:val="hybridMultilevel"/>
    <w:tmpl w:val="8528C244"/>
    <w:lvl w:ilvl="0" w:tplc="5CCA2FFE">
      <w:start w:val="1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E39526E"/>
    <w:multiLevelType w:val="hybridMultilevel"/>
    <w:tmpl w:val="E7508754"/>
    <w:lvl w:ilvl="0" w:tplc="1CAAF574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DE75C2F"/>
    <w:multiLevelType w:val="hybridMultilevel"/>
    <w:tmpl w:val="511AB5C6"/>
    <w:lvl w:ilvl="0" w:tplc="014E8588">
      <w:start w:val="10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87875988">
    <w:abstractNumId w:val="26"/>
  </w:num>
  <w:num w:numId="2" w16cid:durableId="46226227">
    <w:abstractNumId w:val="28"/>
  </w:num>
  <w:num w:numId="3" w16cid:durableId="707266444">
    <w:abstractNumId w:val="19"/>
  </w:num>
  <w:num w:numId="4" w16cid:durableId="102848853">
    <w:abstractNumId w:val="6"/>
  </w:num>
  <w:num w:numId="5" w16cid:durableId="96097531">
    <w:abstractNumId w:val="18"/>
  </w:num>
  <w:num w:numId="6" w16cid:durableId="50076378">
    <w:abstractNumId w:val="22"/>
  </w:num>
  <w:num w:numId="7" w16cid:durableId="1225409260">
    <w:abstractNumId w:val="23"/>
  </w:num>
  <w:num w:numId="8" w16cid:durableId="926379054">
    <w:abstractNumId w:val="25"/>
  </w:num>
  <w:num w:numId="9" w16cid:durableId="1789617811">
    <w:abstractNumId w:val="8"/>
  </w:num>
  <w:num w:numId="10" w16cid:durableId="1055854819">
    <w:abstractNumId w:val="1"/>
  </w:num>
  <w:num w:numId="11" w16cid:durableId="210189218">
    <w:abstractNumId w:val="15"/>
  </w:num>
  <w:num w:numId="12" w16cid:durableId="1706251393">
    <w:abstractNumId w:val="11"/>
  </w:num>
  <w:num w:numId="13" w16cid:durableId="545722945">
    <w:abstractNumId w:val="10"/>
  </w:num>
  <w:num w:numId="14" w16cid:durableId="362026250">
    <w:abstractNumId w:val="17"/>
  </w:num>
  <w:num w:numId="15" w16cid:durableId="415172101">
    <w:abstractNumId w:val="21"/>
  </w:num>
  <w:num w:numId="16" w16cid:durableId="1331786900">
    <w:abstractNumId w:val="13"/>
  </w:num>
  <w:num w:numId="17" w16cid:durableId="984623465">
    <w:abstractNumId w:val="0"/>
  </w:num>
  <w:num w:numId="18" w16cid:durableId="1956476548">
    <w:abstractNumId w:val="16"/>
  </w:num>
  <w:num w:numId="19" w16cid:durableId="1966303474">
    <w:abstractNumId w:val="12"/>
  </w:num>
  <w:num w:numId="20" w16cid:durableId="155263732">
    <w:abstractNumId w:val="27"/>
  </w:num>
  <w:num w:numId="21" w16cid:durableId="285432518">
    <w:abstractNumId w:val="24"/>
  </w:num>
  <w:num w:numId="22" w16cid:durableId="720327413">
    <w:abstractNumId w:val="4"/>
  </w:num>
  <w:num w:numId="23" w16cid:durableId="1900625291">
    <w:abstractNumId w:val="2"/>
  </w:num>
  <w:num w:numId="24" w16cid:durableId="1738937332">
    <w:abstractNumId w:val="7"/>
  </w:num>
  <w:num w:numId="25" w16cid:durableId="39205248">
    <w:abstractNumId w:val="20"/>
  </w:num>
  <w:num w:numId="26" w16cid:durableId="332732292">
    <w:abstractNumId w:val="5"/>
  </w:num>
  <w:num w:numId="27" w16cid:durableId="860506612">
    <w:abstractNumId w:val="9"/>
  </w:num>
  <w:num w:numId="28" w16cid:durableId="41756594">
    <w:abstractNumId w:val="3"/>
  </w:num>
  <w:num w:numId="29" w16cid:durableId="13364237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5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CA7"/>
    <w:rsid w:val="00006F62"/>
    <w:rsid w:val="0001228A"/>
    <w:rsid w:val="00037B4C"/>
    <w:rsid w:val="00070CE9"/>
    <w:rsid w:val="000919C0"/>
    <w:rsid w:val="000924BB"/>
    <w:rsid w:val="00100253"/>
    <w:rsid w:val="00113E01"/>
    <w:rsid w:val="00120ACA"/>
    <w:rsid w:val="00156F4B"/>
    <w:rsid w:val="00183B79"/>
    <w:rsid w:val="00197265"/>
    <w:rsid w:val="001A4D7D"/>
    <w:rsid w:val="001D6B71"/>
    <w:rsid w:val="00205C4C"/>
    <w:rsid w:val="00207CD7"/>
    <w:rsid w:val="002135EC"/>
    <w:rsid w:val="00216FB7"/>
    <w:rsid w:val="002262E3"/>
    <w:rsid w:val="00287364"/>
    <w:rsid w:val="002917D0"/>
    <w:rsid w:val="00295348"/>
    <w:rsid w:val="002C1B83"/>
    <w:rsid w:val="002C6759"/>
    <w:rsid w:val="002E7652"/>
    <w:rsid w:val="00333BA2"/>
    <w:rsid w:val="0033531D"/>
    <w:rsid w:val="00351A8F"/>
    <w:rsid w:val="00376479"/>
    <w:rsid w:val="00395740"/>
    <w:rsid w:val="003A04A8"/>
    <w:rsid w:val="003A2551"/>
    <w:rsid w:val="003B57DC"/>
    <w:rsid w:val="0045105A"/>
    <w:rsid w:val="0049241D"/>
    <w:rsid w:val="004A5470"/>
    <w:rsid w:val="004D514C"/>
    <w:rsid w:val="004F19A0"/>
    <w:rsid w:val="00503E94"/>
    <w:rsid w:val="005137BB"/>
    <w:rsid w:val="005B6188"/>
    <w:rsid w:val="005C5869"/>
    <w:rsid w:val="005D1CA7"/>
    <w:rsid w:val="005F41AE"/>
    <w:rsid w:val="00653371"/>
    <w:rsid w:val="0065383F"/>
    <w:rsid w:val="00670ECE"/>
    <w:rsid w:val="006B1C67"/>
    <w:rsid w:val="006B42B4"/>
    <w:rsid w:val="006D5462"/>
    <w:rsid w:val="006E29AD"/>
    <w:rsid w:val="006E3331"/>
    <w:rsid w:val="00710094"/>
    <w:rsid w:val="007A25D2"/>
    <w:rsid w:val="007A72A7"/>
    <w:rsid w:val="007B7B95"/>
    <w:rsid w:val="007C40B6"/>
    <w:rsid w:val="00806385"/>
    <w:rsid w:val="00806BD0"/>
    <w:rsid w:val="00837688"/>
    <w:rsid w:val="00846EDF"/>
    <w:rsid w:val="008A14C7"/>
    <w:rsid w:val="008A174B"/>
    <w:rsid w:val="008A4543"/>
    <w:rsid w:val="008E4FD5"/>
    <w:rsid w:val="008E6A07"/>
    <w:rsid w:val="008F229F"/>
    <w:rsid w:val="008F4466"/>
    <w:rsid w:val="008F4D7B"/>
    <w:rsid w:val="00902A71"/>
    <w:rsid w:val="00923F02"/>
    <w:rsid w:val="00924D72"/>
    <w:rsid w:val="0092682C"/>
    <w:rsid w:val="00936C68"/>
    <w:rsid w:val="00943752"/>
    <w:rsid w:val="009533C7"/>
    <w:rsid w:val="00957734"/>
    <w:rsid w:val="00985B84"/>
    <w:rsid w:val="0098789F"/>
    <w:rsid w:val="00990D4F"/>
    <w:rsid w:val="009B48B9"/>
    <w:rsid w:val="009B7527"/>
    <w:rsid w:val="009F6C77"/>
    <w:rsid w:val="00A537D7"/>
    <w:rsid w:val="00AB57FA"/>
    <w:rsid w:val="00AB7E0B"/>
    <w:rsid w:val="00AF2BE3"/>
    <w:rsid w:val="00B1398D"/>
    <w:rsid w:val="00B274B7"/>
    <w:rsid w:val="00B40BD8"/>
    <w:rsid w:val="00B50E1D"/>
    <w:rsid w:val="00B515F3"/>
    <w:rsid w:val="00B7712B"/>
    <w:rsid w:val="00B966BF"/>
    <w:rsid w:val="00BA7808"/>
    <w:rsid w:val="00BB612C"/>
    <w:rsid w:val="00BE214A"/>
    <w:rsid w:val="00BF1AE1"/>
    <w:rsid w:val="00BF3BAB"/>
    <w:rsid w:val="00C278FF"/>
    <w:rsid w:val="00C52BA6"/>
    <w:rsid w:val="00C65A1B"/>
    <w:rsid w:val="00C7172E"/>
    <w:rsid w:val="00C855EF"/>
    <w:rsid w:val="00C861FC"/>
    <w:rsid w:val="00CA083A"/>
    <w:rsid w:val="00CB2443"/>
    <w:rsid w:val="00CF3637"/>
    <w:rsid w:val="00D029EC"/>
    <w:rsid w:val="00D213DA"/>
    <w:rsid w:val="00D26647"/>
    <w:rsid w:val="00D31DA3"/>
    <w:rsid w:val="00D44E3C"/>
    <w:rsid w:val="00D70502"/>
    <w:rsid w:val="00D76507"/>
    <w:rsid w:val="00DA2180"/>
    <w:rsid w:val="00DA75B1"/>
    <w:rsid w:val="00DB4002"/>
    <w:rsid w:val="00DB4C37"/>
    <w:rsid w:val="00DE7279"/>
    <w:rsid w:val="00DF1812"/>
    <w:rsid w:val="00E06F6D"/>
    <w:rsid w:val="00E07EB4"/>
    <w:rsid w:val="00E131B1"/>
    <w:rsid w:val="00E303C8"/>
    <w:rsid w:val="00E35C3A"/>
    <w:rsid w:val="00E37C7D"/>
    <w:rsid w:val="00E719DE"/>
    <w:rsid w:val="00E9391E"/>
    <w:rsid w:val="00EA7360"/>
    <w:rsid w:val="00EB0101"/>
    <w:rsid w:val="00EB4BFB"/>
    <w:rsid w:val="00ED376F"/>
    <w:rsid w:val="00EF1A36"/>
    <w:rsid w:val="00EF2399"/>
    <w:rsid w:val="00F65882"/>
    <w:rsid w:val="00F8231C"/>
    <w:rsid w:val="00FC1AB7"/>
    <w:rsid w:val="00FD2AF6"/>
    <w:rsid w:val="00FE0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558866C3"/>
  <w15:docId w15:val="{AFF3FE63-5AB5-49B4-87B4-4E5775CC1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Note Heading"/>
    <w:basedOn w:val="a"/>
    <w:next w:val="a"/>
    <w:pPr>
      <w:jc w:val="center"/>
    </w:pPr>
    <w:rPr>
      <w:sz w:val="20"/>
      <w:szCs w:val="20"/>
    </w:rPr>
  </w:style>
  <w:style w:type="paragraph" w:styleId="a6">
    <w:name w:val="Closing"/>
    <w:basedOn w:val="a"/>
    <w:pPr>
      <w:jc w:val="right"/>
    </w:pPr>
    <w:rPr>
      <w:sz w:val="20"/>
      <w:szCs w:val="20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uiPriority w:val="59"/>
    <w:rsid w:val="00D76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pacing w:val="20"/>
      <w:sz w:val="21"/>
      <w:szCs w:val="21"/>
    </w:rPr>
  </w:style>
  <w:style w:type="paragraph" w:styleId="ab">
    <w:name w:val="Revision"/>
    <w:hidden/>
    <w:uiPriority w:val="99"/>
    <w:semiHidden/>
    <w:rsid w:val="00670EC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84C5C-F7D4-4B55-9AEB-CF0EFE3A3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いしかわ産業化資源活用推進ファンド事業助成金交付要領</vt:lpstr>
      <vt:lpstr>いしかわ産業化資源活用推進ファンド事業助成金交付要領</vt:lpstr>
    </vt:vector>
  </TitlesOfParts>
  <Company>(財)石川県産業創出支援機構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いしかわ産業化資源活用推進ファンド事業助成金交付要領</dc:title>
  <dc:creator>(財)石川県産業創出支援機構</dc:creator>
  <cp:lastModifiedBy>HW55464</cp:lastModifiedBy>
  <cp:revision>5</cp:revision>
  <cp:lastPrinted>2022-09-21T05:14:00Z</cp:lastPrinted>
  <dcterms:created xsi:type="dcterms:W3CDTF">2023-06-19T02:47:00Z</dcterms:created>
  <dcterms:modified xsi:type="dcterms:W3CDTF">2023-06-20T06:15:00Z</dcterms:modified>
</cp:coreProperties>
</file>